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7932E79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="008A21B5">
        <w:rPr>
          <w:rFonts w:ascii="Arial" w:hAnsi="Arial" w:cs="Arial"/>
          <w:b/>
          <w:bCs/>
        </w:rPr>
        <w:t>a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4AD94466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7B3904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54E0687A" w14:textId="3220AE34" w:rsidR="004507C3" w:rsidRPr="00DF51B8" w:rsidRDefault="004507C3" w:rsidP="005A2706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2E2CD3C0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2798B7F" w14:textId="77777777" w:rsidR="00FE7326" w:rsidRDefault="00FE7326" w:rsidP="00FE732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BE96E04" w14:textId="77777777" w:rsidR="00FE7326" w:rsidRPr="0059454A" w:rsidRDefault="00FE7326" w:rsidP="005A2706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2E51FD" w14:textId="23AB240F" w:rsidR="00FE7326" w:rsidRDefault="00FE7326" w:rsidP="00FE7326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B21074">
        <w:rPr>
          <w:rFonts w:ascii="Arial" w:hAnsi="Arial" w:cs="Arial"/>
          <w:b/>
          <w:sz w:val="21"/>
          <w:szCs w:val="21"/>
        </w:rPr>
        <w:t>PZP</w:t>
      </w:r>
    </w:p>
    <w:p w14:paraId="7BDAFE6F" w14:textId="77777777" w:rsidR="005A2706" w:rsidRDefault="00FE7326" w:rsidP="00B21074">
      <w:pPr>
        <w:jc w:val="both"/>
        <w:rPr>
          <w:rFonts w:ascii="Arial" w:hAnsi="Arial" w:cs="Arial"/>
          <w:sz w:val="20"/>
          <w:szCs w:val="20"/>
        </w:rPr>
      </w:pPr>
      <w:r w:rsidRPr="00FE7326"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5D737301" w14:textId="5B971B7F" w:rsidR="00FE7326" w:rsidRPr="00FE7326" w:rsidRDefault="00FE7326" w:rsidP="00B21074">
      <w:pPr>
        <w:jc w:val="both"/>
        <w:rPr>
          <w:rFonts w:ascii="Arial" w:hAnsi="Arial" w:cs="Arial"/>
          <w:sz w:val="20"/>
          <w:szCs w:val="20"/>
        </w:rPr>
      </w:pPr>
      <w:r w:rsidRPr="00FE7326">
        <w:rPr>
          <w:rFonts w:ascii="Arial" w:hAnsi="Arial" w:cs="Arial"/>
          <w:sz w:val="20"/>
          <w:szCs w:val="20"/>
        </w:rPr>
        <w:t>pn. „</w:t>
      </w:r>
      <w:r w:rsidR="00217C2B">
        <w:rPr>
          <w:rFonts w:ascii="Arial" w:hAnsi="Arial" w:cs="Arial"/>
          <w:sz w:val="20"/>
          <w:szCs w:val="20"/>
        </w:rPr>
        <w:t xml:space="preserve">Ochrona mienia </w:t>
      </w:r>
      <w:r w:rsidR="00B21074">
        <w:rPr>
          <w:rFonts w:ascii="Arial" w:hAnsi="Arial" w:cs="Arial"/>
          <w:sz w:val="20"/>
          <w:szCs w:val="20"/>
        </w:rPr>
        <w:t>Przedsiębiorstw</w:t>
      </w:r>
      <w:r w:rsidR="00217C2B">
        <w:rPr>
          <w:rFonts w:ascii="Arial" w:hAnsi="Arial" w:cs="Arial"/>
          <w:sz w:val="20"/>
          <w:szCs w:val="20"/>
        </w:rPr>
        <w:t>a</w:t>
      </w:r>
      <w:r w:rsidR="00B21074">
        <w:rPr>
          <w:rFonts w:ascii="Arial" w:hAnsi="Arial" w:cs="Arial"/>
          <w:sz w:val="20"/>
          <w:szCs w:val="20"/>
        </w:rPr>
        <w:t xml:space="preserve"> Gospodarki Komunalnej „SANIKOM” sp. z o.o.”</w:t>
      </w:r>
      <w:r w:rsidRPr="00FE7326">
        <w:rPr>
          <w:rFonts w:ascii="Arial" w:hAnsi="Arial" w:cs="Arial"/>
          <w:i/>
          <w:sz w:val="20"/>
          <w:szCs w:val="20"/>
        </w:rPr>
        <w:t xml:space="preserve">, </w:t>
      </w:r>
      <w:r w:rsidRPr="00FE7326">
        <w:rPr>
          <w:rFonts w:ascii="Arial" w:hAnsi="Arial" w:cs="Arial"/>
          <w:sz w:val="20"/>
          <w:szCs w:val="20"/>
        </w:rPr>
        <w:t>oświadczam, co następuje:</w:t>
      </w:r>
    </w:p>
    <w:p w14:paraId="310FCE2C" w14:textId="77777777" w:rsidR="00FE7326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653B89" w14:textId="77777777" w:rsidR="00FE7326" w:rsidRPr="001563C8" w:rsidRDefault="00FE7326" w:rsidP="00FE7326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F12A1AB" w14:textId="65A82D05" w:rsidR="005A2706" w:rsidRDefault="009C1C6C" w:rsidP="005A2706">
      <w:pPr>
        <w:spacing w:before="120"/>
        <w:ind w:left="114" w:hanging="14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2706">
        <w:rPr>
          <w:rFonts w:ascii="MS Gothic" w:eastAsia="MS Gothic" w:hAnsi="MS Gothic" w:cs="Arial"/>
          <w:sz w:val="20"/>
          <w:szCs w:val="20"/>
        </w:rPr>
        <w:t xml:space="preserve"> </w:t>
      </w:r>
      <w:r w:rsidR="00FE7326" w:rsidRPr="005A2706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5A2706">
        <w:rPr>
          <w:rFonts w:ascii="Arial" w:hAnsi="Arial" w:cs="Arial"/>
          <w:sz w:val="20"/>
          <w:szCs w:val="20"/>
        </w:rPr>
        <w:tab/>
        <w:t xml:space="preserve"> </w:t>
      </w:r>
    </w:p>
    <w:p w14:paraId="34A9D089" w14:textId="61380457" w:rsidR="00FE7326" w:rsidRPr="005A2706" w:rsidRDefault="005A2706" w:rsidP="005A2706">
      <w:pPr>
        <w:spacing w:before="120"/>
        <w:ind w:left="114" w:hanging="142"/>
        <w:contextualSpacing/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7326" w:rsidRPr="005A2706">
        <w:rPr>
          <w:rFonts w:ascii="Arial" w:hAnsi="Arial" w:cs="Arial"/>
          <w:sz w:val="20"/>
          <w:szCs w:val="20"/>
        </w:rPr>
        <w:t xml:space="preserve">podstawie  art. 108 ust 1 ustawy </w:t>
      </w:r>
      <w:r w:rsidR="00B21074">
        <w:rPr>
          <w:rFonts w:ascii="Arial" w:hAnsi="Arial" w:cs="Arial"/>
          <w:sz w:val="20"/>
          <w:szCs w:val="20"/>
        </w:rPr>
        <w:t>PZP</w:t>
      </w:r>
      <w:r w:rsidR="00FE7326" w:rsidRPr="005A2706">
        <w:rPr>
          <w:rFonts w:ascii="Arial" w:hAnsi="Arial" w:cs="Arial"/>
          <w:sz w:val="20"/>
          <w:szCs w:val="20"/>
        </w:rPr>
        <w:t>.</w:t>
      </w:r>
    </w:p>
    <w:p w14:paraId="16A5B9D5" w14:textId="77777777" w:rsidR="005A2706" w:rsidRDefault="005A2706" w:rsidP="005A2706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44825B46" w14:textId="3A48D1CF" w:rsidR="005A2706" w:rsidRDefault="009C1C6C" w:rsidP="005A2706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327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706" w:rsidRPr="005A270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2706">
        <w:rPr>
          <w:rFonts w:ascii="MS Gothic" w:eastAsia="MS Gothic" w:hAnsi="MS Gothic" w:cs="Arial"/>
          <w:sz w:val="20"/>
          <w:szCs w:val="20"/>
        </w:rPr>
        <w:tab/>
      </w:r>
      <w:r w:rsidR="005A2706">
        <w:rPr>
          <w:rFonts w:ascii="MS Gothic" w:eastAsia="MS Gothic" w:hAnsi="MS Gothic" w:cs="Arial"/>
          <w:sz w:val="20"/>
          <w:szCs w:val="20"/>
        </w:rPr>
        <w:tab/>
      </w:r>
      <w:r w:rsidR="00FE7326" w:rsidRPr="005A2706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</w:t>
      </w:r>
    </w:p>
    <w:p w14:paraId="504A1978" w14:textId="7C3F875E" w:rsidR="00FE7326" w:rsidRPr="005A2706" w:rsidRDefault="005A2706" w:rsidP="005A2706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7326" w:rsidRPr="005A2706">
        <w:rPr>
          <w:rFonts w:ascii="Arial" w:hAnsi="Arial" w:cs="Arial"/>
          <w:sz w:val="20"/>
          <w:szCs w:val="20"/>
        </w:rPr>
        <w:t xml:space="preserve">podstawie art. 109 ust. 1 ustawy </w:t>
      </w:r>
      <w:r w:rsidR="00B21074">
        <w:rPr>
          <w:rFonts w:ascii="Arial" w:hAnsi="Arial" w:cs="Arial"/>
          <w:sz w:val="20"/>
          <w:szCs w:val="20"/>
        </w:rPr>
        <w:t>PZP</w:t>
      </w:r>
      <w:r w:rsidR="00FE7326" w:rsidRPr="005A2706">
        <w:rPr>
          <w:rFonts w:ascii="Arial" w:hAnsi="Arial" w:cs="Arial"/>
          <w:sz w:val="20"/>
          <w:szCs w:val="20"/>
        </w:rPr>
        <w:t>.</w:t>
      </w:r>
    </w:p>
    <w:p w14:paraId="4D2350B9" w14:textId="77777777" w:rsidR="005A2706" w:rsidRDefault="005A2706" w:rsidP="005A2706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DE5A67B" w14:textId="77777777" w:rsidR="005A2706" w:rsidRDefault="009C1C6C" w:rsidP="005A2706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447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706">
            <w:rPr>
              <w:rFonts w:ascii="MS Gothic" w:eastAsia="MS Gothic" w:hAnsi="MS Gothic" w:cs="Arial" w:hint="eastAsia"/>
            </w:rPr>
            <w:t>☐</w:t>
          </w:r>
        </w:sdtContent>
      </w:sdt>
      <w:r w:rsidR="005A2706">
        <w:rPr>
          <w:rFonts w:ascii="Arial" w:hAnsi="Arial" w:cs="Arial"/>
        </w:rPr>
        <w:tab/>
      </w:r>
      <w:r w:rsidR="005A2706">
        <w:rPr>
          <w:rFonts w:ascii="Arial" w:hAnsi="Arial" w:cs="Arial"/>
        </w:rPr>
        <w:tab/>
      </w:r>
      <w:r w:rsidR="00FE7326" w:rsidRPr="00FE7326">
        <w:rPr>
          <w:rFonts w:ascii="Arial" w:hAnsi="Arial" w:cs="Arial"/>
        </w:rPr>
        <w:t xml:space="preserve">Oświadczam, </w:t>
      </w:r>
      <w:r w:rsidR="00FE7326" w:rsidRPr="00FE7326">
        <w:rPr>
          <w:rFonts w:ascii="Arial" w:hAnsi="Arial" w:cs="Arial"/>
          <w:color w:val="000000" w:themeColor="text1"/>
        </w:rPr>
        <w:t xml:space="preserve">że nie zachodzą w stosunku do mnie przesłanki wykluczenia z postępowania na </w:t>
      </w:r>
    </w:p>
    <w:p w14:paraId="45BFDE72" w14:textId="0009C638" w:rsidR="00FE7326" w:rsidRDefault="00FE7326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  <w:r w:rsidRPr="00FE7326">
        <w:rPr>
          <w:rFonts w:ascii="Arial" w:hAnsi="Arial" w:cs="Arial"/>
          <w:color w:val="000000" w:themeColor="text1"/>
        </w:rPr>
        <w:t>podstawie art.  7 ust. 1 ustawy z dnia 13 kwietnia 2022 r.</w:t>
      </w:r>
      <w:r w:rsidRPr="00FE7326">
        <w:rPr>
          <w:rFonts w:ascii="Arial" w:hAnsi="Arial" w:cs="Arial"/>
          <w:i/>
          <w:iCs/>
          <w:color w:val="000000" w:themeColor="text1"/>
        </w:rPr>
        <w:t xml:space="preserve"> </w:t>
      </w:r>
      <w:r w:rsidRPr="00FE7326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FE7326">
        <w:rPr>
          <w:rFonts w:ascii="Arial" w:hAnsi="Arial" w:cs="Arial"/>
          <w:i/>
          <w:iCs/>
          <w:color w:val="000000" w:themeColor="text1"/>
        </w:rPr>
        <w:t xml:space="preserve"> </w:t>
      </w:r>
      <w:r w:rsidR="005A2706">
        <w:rPr>
          <w:rFonts w:ascii="Arial" w:hAnsi="Arial" w:cs="Arial"/>
          <w:i/>
          <w:iCs/>
          <w:color w:val="000000" w:themeColor="text1"/>
        </w:rPr>
        <w:tab/>
      </w:r>
      <w:r w:rsidRPr="00FE7326">
        <w:rPr>
          <w:rFonts w:ascii="Arial" w:hAnsi="Arial" w:cs="Arial"/>
          <w:i/>
          <w:iCs/>
          <w:color w:val="000000" w:themeColor="text1"/>
        </w:rPr>
        <w:t>(Dz. U. poz. 835)</w:t>
      </w:r>
      <w:r w:rsidRPr="00FE7326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FE7326">
        <w:rPr>
          <w:rFonts w:ascii="Arial" w:hAnsi="Arial" w:cs="Arial"/>
          <w:i/>
          <w:iCs/>
          <w:color w:val="000000" w:themeColor="text1"/>
        </w:rPr>
        <w:t>.</w:t>
      </w:r>
      <w:r w:rsidRPr="00FE7326">
        <w:rPr>
          <w:rFonts w:ascii="Arial" w:hAnsi="Arial" w:cs="Arial"/>
          <w:color w:val="000000" w:themeColor="text1"/>
        </w:rPr>
        <w:t xml:space="preserve"> </w:t>
      </w:r>
    </w:p>
    <w:p w14:paraId="3B1C839A" w14:textId="77777777" w:rsidR="00BC7C80" w:rsidRDefault="00BC7C80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</w:p>
    <w:p w14:paraId="7F9F8344" w14:textId="77777777" w:rsidR="00BC7C80" w:rsidRDefault="00BC7C80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</w:p>
    <w:p w14:paraId="17944DC2" w14:textId="77777777" w:rsidR="00BC7C80" w:rsidRDefault="00BC7C80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</w:p>
    <w:p w14:paraId="237A5F0F" w14:textId="77777777" w:rsidR="00BC7C80" w:rsidRDefault="00BC7C80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</w:p>
    <w:p w14:paraId="3FE6870C" w14:textId="77777777" w:rsidR="00BC7C80" w:rsidRDefault="00BC7C80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</w:p>
    <w:p w14:paraId="34B84C0D" w14:textId="77777777" w:rsidR="00BC7C80" w:rsidRDefault="00BC7C80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</w:p>
    <w:p w14:paraId="49389DE4" w14:textId="77777777" w:rsidR="00BC7C80" w:rsidRPr="005A2706" w:rsidRDefault="00BC7C80" w:rsidP="005A2706">
      <w:pPr>
        <w:pStyle w:val="NormalnyWeb"/>
        <w:spacing w:before="0" w:beforeAutospacing="0" w:after="0" w:afterAutospacing="0"/>
        <w:ind w:left="285"/>
        <w:rPr>
          <w:rFonts w:ascii="Arial" w:hAnsi="Arial" w:cs="Arial"/>
          <w:i/>
          <w:iCs/>
          <w:color w:val="000000" w:themeColor="text1"/>
        </w:rPr>
      </w:pPr>
    </w:p>
    <w:p w14:paraId="6DEBCAD8" w14:textId="77777777" w:rsidR="00FE7326" w:rsidRPr="00FE7326" w:rsidRDefault="00FE7326" w:rsidP="00FE7326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6CC58AB0" w14:textId="77777777" w:rsidR="00FE7326" w:rsidRPr="00E44F37" w:rsidRDefault="00FE7326" w:rsidP="00FE732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22435D1" w14:textId="77777777" w:rsidR="00FE7326" w:rsidRDefault="00FE7326" w:rsidP="00FE732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Warunków Zamówienia </w:t>
      </w:r>
      <w:r w:rsidRPr="008B2F45">
        <w:rPr>
          <w:rFonts w:ascii="Arial" w:hAnsi="Arial" w:cs="Arial"/>
          <w:sz w:val="21"/>
          <w:szCs w:val="21"/>
        </w:rPr>
        <w:t xml:space="preserve">w  następującym zakresie: </w:t>
      </w:r>
    </w:p>
    <w:p w14:paraId="7FDE6766" w14:textId="77777777" w:rsidR="00FE7326" w:rsidRPr="00481AB6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31A13A" w14:textId="77777777" w:rsidR="00FE7326" w:rsidRPr="00190D6E" w:rsidRDefault="00FE7326" w:rsidP="00FE732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02FA93" w14:textId="77777777" w:rsidR="00FE7326" w:rsidRPr="00E44F37" w:rsidRDefault="00FE7326" w:rsidP="00FE732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E539E56" w14:textId="6659F341" w:rsidR="00FE7326" w:rsidRDefault="00FE7326" w:rsidP="00FE7326">
      <w:pPr>
        <w:spacing w:before="120" w:after="120" w:line="360" w:lineRule="auto"/>
        <w:ind w:firstLine="57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3D5FA8D" w14:textId="77777777" w:rsidR="00FE7326" w:rsidRDefault="00FE7326" w:rsidP="00FE7326">
      <w:pPr>
        <w:spacing w:before="120" w:after="120" w:line="360" w:lineRule="auto"/>
        <w:ind w:firstLine="57"/>
        <w:jc w:val="both"/>
      </w:pPr>
    </w:p>
    <w:p w14:paraId="58EE2747" w14:textId="77777777" w:rsidR="00FE7326" w:rsidRPr="00E44F37" w:rsidRDefault="00FE7326" w:rsidP="00FE732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65A70F" w14:textId="0CC805AA" w:rsidR="00FE7326" w:rsidRPr="00AA336E" w:rsidRDefault="00FE7326" w:rsidP="00FE7326">
      <w:pPr>
        <w:spacing w:after="120" w:line="360" w:lineRule="auto"/>
        <w:ind w:firstLine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DC6C33E" w14:textId="77777777" w:rsidR="00FE7326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D3CDE5E" w14:textId="77777777" w:rsidR="00FE7326" w:rsidRPr="00AA336E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2B8281" w14:textId="77777777" w:rsidR="00FE7326" w:rsidRPr="00A22DCF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73A7E36" w14:textId="77777777" w:rsidR="00FE7326" w:rsidRPr="00AA336E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088DF2" w14:textId="77777777" w:rsidR="00FE7326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ABFC63" w14:textId="77777777" w:rsidR="00FE7326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3F256F" w14:textId="77777777" w:rsidR="00FE7326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3A5CD2" w14:textId="6FFEE45F" w:rsidR="00FE7326" w:rsidRDefault="00FE7326" w:rsidP="00FE732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B07D14F" w14:textId="1EE1381A" w:rsidR="00FE7326" w:rsidRPr="00A345E9" w:rsidRDefault="00FE7326" w:rsidP="00FE73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</w:p>
    <w:p w14:paraId="5879AA94" w14:textId="77777777" w:rsidR="00FE7326" w:rsidRDefault="00FE7326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sectPr w:rsidR="00FE7326" w:rsidSect="0006306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21C2" w14:textId="77777777" w:rsidR="009C1C6C" w:rsidRDefault="009C1C6C">
      <w:r>
        <w:separator/>
      </w:r>
    </w:p>
  </w:endnote>
  <w:endnote w:type="continuationSeparator" w:id="0">
    <w:p w14:paraId="0CBD252C" w14:textId="77777777" w:rsidR="009C1C6C" w:rsidRDefault="009C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5087DFB0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B390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B390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660F" w14:textId="77777777" w:rsidR="009C1C6C" w:rsidRDefault="009C1C6C">
      <w:r>
        <w:separator/>
      </w:r>
    </w:p>
  </w:footnote>
  <w:footnote w:type="continuationSeparator" w:id="0">
    <w:p w14:paraId="7FAD6FB0" w14:textId="77777777" w:rsidR="009C1C6C" w:rsidRDefault="009C1C6C">
      <w:r>
        <w:continuationSeparator/>
      </w:r>
    </w:p>
  </w:footnote>
  <w:footnote w:id="1">
    <w:p w14:paraId="55F5A8A0" w14:textId="2D89948E" w:rsidR="00FE7326" w:rsidRPr="00A82964" w:rsidRDefault="00FE7326" w:rsidP="00FE73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B21074">
        <w:rPr>
          <w:rFonts w:ascii="Arial" w:hAnsi="Arial" w:cs="Arial"/>
          <w:color w:val="222222"/>
          <w:sz w:val="16"/>
          <w:szCs w:val="16"/>
        </w:rPr>
        <w:t>PZP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C52F5AA" w14:textId="77777777" w:rsidR="00FE7326" w:rsidRPr="00A82964" w:rsidRDefault="00FE7326" w:rsidP="00FE73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A7580C" w14:textId="77777777" w:rsidR="00FE7326" w:rsidRPr="00A82964" w:rsidRDefault="00FE7326" w:rsidP="00FE73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E97D4F" w14:textId="77777777" w:rsidR="00FE7326" w:rsidRPr="00A82964" w:rsidRDefault="00FE7326" w:rsidP="00FE73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78F4F9" w14:textId="77777777" w:rsidR="00FE7326" w:rsidRPr="00896587" w:rsidRDefault="00FE7326" w:rsidP="00FE73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4FEE" w14:textId="1ACACEDA" w:rsidR="00217C2B" w:rsidRDefault="00217C2B" w:rsidP="00217C2B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B54EEA" wp14:editId="2E0990B0">
          <wp:simplePos x="0" y="0"/>
          <wp:positionH relativeFrom="column">
            <wp:posOffset>3947795</wp:posOffset>
          </wp:positionH>
          <wp:positionV relativeFrom="paragraph">
            <wp:posOffset>11176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BC7C80">
      <w:rPr>
        <w:rFonts w:ascii="Arial" w:hAnsi="Arial" w:cs="Arial"/>
        <w:sz w:val="16"/>
        <w:szCs w:val="16"/>
      </w:rPr>
      <w:t>254/DRI/2024</w:t>
    </w:r>
  </w:p>
  <w:p w14:paraId="431804CC" w14:textId="77777777" w:rsidR="00217C2B" w:rsidRDefault="00217C2B" w:rsidP="00217C2B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B7CEDD0" w14:textId="77777777" w:rsidR="00217C2B" w:rsidRDefault="00217C2B" w:rsidP="00217C2B">
    <w:pPr>
      <w:pStyle w:val="Nagwek"/>
      <w:jc w:val="both"/>
      <w:rPr>
        <w:rFonts w:ascii="Arial" w:hAnsi="Arial" w:cs="Arial"/>
        <w:sz w:val="16"/>
        <w:szCs w:val="16"/>
      </w:rPr>
    </w:pPr>
  </w:p>
  <w:p w14:paraId="52BC0706" w14:textId="77777777" w:rsidR="00217C2B" w:rsidRDefault="00217C2B" w:rsidP="00217C2B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>
      <w:rPr>
        <w:rFonts w:ascii="Arial" w:hAnsi="Arial" w:cs="Arial"/>
        <w:bCs/>
        <w:i/>
        <w:iCs/>
        <w:sz w:val="16"/>
        <w:szCs w:val="16"/>
      </w:rPr>
      <w:t xml:space="preserve"> Ochrona mienia Przedsiębiorstwa Gospodarki Komunalnej SANIKOM Sp. z o. o.”</w:t>
    </w:r>
  </w:p>
  <w:p w14:paraId="5BDC71D8" w14:textId="65063844" w:rsidR="00B21074" w:rsidRPr="00217C2B" w:rsidRDefault="00217C2B" w:rsidP="00217C2B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11F94" wp14:editId="3038338D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DFD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.6pt;margin-top:6.5pt;width:449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2SRtm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754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06F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870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237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C2B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706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FD8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3904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887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D8E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1B5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96F51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C6C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691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074"/>
    <w:rsid w:val="00B21997"/>
    <w:rsid w:val="00B2217B"/>
    <w:rsid w:val="00B23F80"/>
    <w:rsid w:val="00B24A42"/>
    <w:rsid w:val="00B24EBF"/>
    <w:rsid w:val="00B25940"/>
    <w:rsid w:val="00B2614F"/>
    <w:rsid w:val="00B26BE1"/>
    <w:rsid w:val="00B3131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C7C80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47C82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AB9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326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E23B-BB0C-4E90-B269-350D570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2</cp:revision>
  <cp:lastPrinted>2020-09-02T11:00:00Z</cp:lastPrinted>
  <dcterms:created xsi:type="dcterms:W3CDTF">2021-01-26T19:30:00Z</dcterms:created>
  <dcterms:modified xsi:type="dcterms:W3CDTF">2024-04-29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